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5FDBBC5D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 xml:space="preserve"> </w:t>
      </w:r>
      <w:r w:rsidR="003F1798">
        <w:rPr>
          <w:b/>
          <w:u w:val="single"/>
        </w:rPr>
        <w:t>queimada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0E2AE37B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E003D" w:rsidR="00CE003D">
        <w:t>a</w:t>
      </w:r>
      <w:r w:rsidR="00CE003D">
        <w:t>:</w:t>
      </w:r>
      <w:r w:rsidR="007A5C6A">
        <w:t xml:space="preserve"> Benedita da Costa Sarico Gonçalves</w:t>
      </w:r>
      <w:r w:rsidR="003F1798">
        <w:t xml:space="preserve">, </w:t>
      </w:r>
      <w:r w:rsidR="002937BE">
        <w:t xml:space="preserve">em frente </w:t>
      </w:r>
      <w:r w:rsidR="006C6B4B">
        <w:t xml:space="preserve">ao número </w:t>
      </w:r>
      <w:r w:rsidR="007A5C6A">
        <w:t>32</w:t>
      </w:r>
      <w:r w:rsidRPr="008D59CD">
        <w:t>.</w:t>
      </w:r>
    </w:p>
    <w:p w:rsidR="00E06B64" w:rsidRPr="008D59CD" w:rsidP="00243D1B" w14:paraId="6A43D66E" w14:textId="0F496A26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2937BE">
        <w:t>Jardim Denada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DF53AE2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</w:t>
      </w:r>
      <w:r w:rsidR="003F1798">
        <w:t xml:space="preserve">e que há uma lâmpada queimada </w:t>
      </w:r>
      <w:r w:rsidR="00741B69">
        <w:t xml:space="preserve">na </w:t>
      </w:r>
      <w:r>
        <w:t xml:space="preserve">iluminação pública </w:t>
      </w:r>
      <w:r w:rsidR="00AE2E3E">
        <w:t>no referido local</w:t>
      </w:r>
      <w:r>
        <w:t xml:space="preserve">. Os munícipes informam que </w:t>
      </w:r>
      <w:r w:rsidR="003F1798">
        <w:t>esta lâmpada parou de funcionar, t</w:t>
      </w:r>
      <w:r>
        <w:t>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411A89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3F1798">
        <w:t xml:space="preserve"> </w:t>
      </w:r>
      <w:r>
        <w:t>lâmpada</w:t>
      </w:r>
      <w:r w:rsidR="00AE2E3E">
        <w:t xml:space="preserve"> </w:t>
      </w:r>
      <w:r w:rsidR="003F1798">
        <w:t xml:space="preserve">atual </w:t>
      </w:r>
      <w:r>
        <w:t>por LED</w:t>
      </w:r>
      <w:r w:rsidR="003F1798">
        <w:t>, pois</w:t>
      </w:r>
      <w:r>
        <w:t xml:space="preserve"> são muito mais eficazes em relação à emissão de luz, e também são mais econômicas em relação às lâmpadas comuns. Além disso, uma via com </w:t>
      </w:r>
      <w:r w:rsidR="003F1798">
        <w:t xml:space="preserve">falta de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AD2771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60F3">
        <w:t>2</w:t>
      </w:r>
      <w:r w:rsidR="003F1798">
        <w:t>4</w:t>
      </w:r>
      <w:r w:rsidR="00331590">
        <w:t xml:space="preserve"> de abril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774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5226"/>
    <w:rsid w:val="000671F7"/>
    <w:rsid w:val="000707DA"/>
    <w:rsid w:val="000741E8"/>
    <w:rsid w:val="00082AC6"/>
    <w:rsid w:val="00083EB0"/>
    <w:rsid w:val="00087C5F"/>
    <w:rsid w:val="000A0E23"/>
    <w:rsid w:val="000D2BDC"/>
    <w:rsid w:val="000E0F62"/>
    <w:rsid w:val="000E2271"/>
    <w:rsid w:val="000E645A"/>
    <w:rsid w:val="000F20A0"/>
    <w:rsid w:val="00104AAA"/>
    <w:rsid w:val="00105DF0"/>
    <w:rsid w:val="00131A14"/>
    <w:rsid w:val="0013619F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92362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40387"/>
    <w:rsid w:val="00243D1B"/>
    <w:rsid w:val="00245BE7"/>
    <w:rsid w:val="00250DAB"/>
    <w:rsid w:val="00251BE0"/>
    <w:rsid w:val="002670CA"/>
    <w:rsid w:val="0028184D"/>
    <w:rsid w:val="002937BE"/>
    <w:rsid w:val="002B6A66"/>
    <w:rsid w:val="002D2F2A"/>
    <w:rsid w:val="002D47B2"/>
    <w:rsid w:val="002E2C01"/>
    <w:rsid w:val="002E52B7"/>
    <w:rsid w:val="002F334F"/>
    <w:rsid w:val="002F5A70"/>
    <w:rsid w:val="003004E6"/>
    <w:rsid w:val="00300565"/>
    <w:rsid w:val="00310857"/>
    <w:rsid w:val="00310B17"/>
    <w:rsid w:val="00312FD4"/>
    <w:rsid w:val="003150A9"/>
    <w:rsid w:val="00331590"/>
    <w:rsid w:val="003618B2"/>
    <w:rsid w:val="0036286B"/>
    <w:rsid w:val="00387417"/>
    <w:rsid w:val="003876DA"/>
    <w:rsid w:val="003950F8"/>
    <w:rsid w:val="003968F8"/>
    <w:rsid w:val="003C4383"/>
    <w:rsid w:val="003D1014"/>
    <w:rsid w:val="003F1798"/>
    <w:rsid w:val="003F7A6B"/>
    <w:rsid w:val="004020B6"/>
    <w:rsid w:val="00423827"/>
    <w:rsid w:val="00430092"/>
    <w:rsid w:val="0043018A"/>
    <w:rsid w:val="00433E06"/>
    <w:rsid w:val="0043637F"/>
    <w:rsid w:val="00442C51"/>
    <w:rsid w:val="00446C59"/>
    <w:rsid w:val="00460A32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F60F3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36236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36DB"/>
    <w:rsid w:val="005C39AC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C6B4B"/>
    <w:rsid w:val="006D11B3"/>
    <w:rsid w:val="006D13C4"/>
    <w:rsid w:val="006D1E9A"/>
    <w:rsid w:val="006E70E0"/>
    <w:rsid w:val="006F25D0"/>
    <w:rsid w:val="006F5CF7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A5C6A"/>
    <w:rsid w:val="007B1295"/>
    <w:rsid w:val="007C3A87"/>
    <w:rsid w:val="007F7675"/>
    <w:rsid w:val="00812D73"/>
    <w:rsid w:val="00822396"/>
    <w:rsid w:val="00825A1A"/>
    <w:rsid w:val="00843ABE"/>
    <w:rsid w:val="00843BF4"/>
    <w:rsid w:val="00851678"/>
    <w:rsid w:val="00862A58"/>
    <w:rsid w:val="0086455A"/>
    <w:rsid w:val="0086575D"/>
    <w:rsid w:val="00872456"/>
    <w:rsid w:val="008733A7"/>
    <w:rsid w:val="00876C64"/>
    <w:rsid w:val="00896157"/>
    <w:rsid w:val="008B42AF"/>
    <w:rsid w:val="008C3274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1D53"/>
    <w:rsid w:val="00924F14"/>
    <w:rsid w:val="00934932"/>
    <w:rsid w:val="00942165"/>
    <w:rsid w:val="00954B4A"/>
    <w:rsid w:val="00965B94"/>
    <w:rsid w:val="00984D2A"/>
    <w:rsid w:val="009850FD"/>
    <w:rsid w:val="009A3AAC"/>
    <w:rsid w:val="009A7F21"/>
    <w:rsid w:val="009B438B"/>
    <w:rsid w:val="009B7370"/>
    <w:rsid w:val="009D5928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15B6F"/>
    <w:rsid w:val="00B208F4"/>
    <w:rsid w:val="00B2302C"/>
    <w:rsid w:val="00B3310F"/>
    <w:rsid w:val="00B606C3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361CB"/>
    <w:rsid w:val="00C36776"/>
    <w:rsid w:val="00C60C4F"/>
    <w:rsid w:val="00C707C1"/>
    <w:rsid w:val="00C74D68"/>
    <w:rsid w:val="00CB06EC"/>
    <w:rsid w:val="00CB2153"/>
    <w:rsid w:val="00CC19E6"/>
    <w:rsid w:val="00CC60C7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721CF"/>
    <w:rsid w:val="00D8623A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876FA"/>
    <w:rsid w:val="00E9312C"/>
    <w:rsid w:val="00E9658E"/>
    <w:rsid w:val="00E97665"/>
    <w:rsid w:val="00E97F01"/>
    <w:rsid w:val="00EA3AF4"/>
    <w:rsid w:val="00EC305C"/>
    <w:rsid w:val="00ED4ACE"/>
    <w:rsid w:val="00EF44C5"/>
    <w:rsid w:val="00EF77AE"/>
    <w:rsid w:val="00F01C9B"/>
    <w:rsid w:val="00F045F1"/>
    <w:rsid w:val="00F1783E"/>
    <w:rsid w:val="00F21FAA"/>
    <w:rsid w:val="00F30779"/>
    <w:rsid w:val="00F3100D"/>
    <w:rsid w:val="00F32FE5"/>
    <w:rsid w:val="00F37F32"/>
    <w:rsid w:val="00F723D7"/>
    <w:rsid w:val="00F82F01"/>
    <w:rsid w:val="00FA7836"/>
    <w:rsid w:val="00FC58C9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4:09:00Z</dcterms:created>
  <dcterms:modified xsi:type="dcterms:W3CDTF">2023-04-24T14:09:00Z</dcterms:modified>
</cp:coreProperties>
</file>